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0735D8" w:rsidRDefault="00A964B1" w:rsidP="00EE5D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3</w:t>
            </w:r>
            <w:r w:rsidR="000735D8" w:rsidRPr="000735D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0735D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D3286" w:rsidRPr="000735D8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A964B1">
              <w:rPr>
                <w:rFonts w:ascii="Comic Sans MS" w:hAnsi="Comic Sans MS"/>
                <w:sz w:val="12"/>
                <w:szCs w:val="12"/>
              </w:rPr>
              <w:t>12</w:t>
            </w:r>
            <w:r w:rsidR="00B02FAF">
              <w:rPr>
                <w:rFonts w:ascii="Comic Sans MS" w:hAnsi="Comic Sans MS"/>
                <w:sz w:val="12"/>
                <w:szCs w:val="12"/>
              </w:rPr>
              <w:t>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A964B1">
              <w:rPr>
                <w:rFonts w:ascii="Comic Sans MS" w:hAnsi="Comic Sans MS"/>
                <w:sz w:val="12"/>
                <w:szCs w:val="12"/>
              </w:rPr>
              <w:t>4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A964B1">
              <w:rPr>
                <w:rFonts w:ascii="Comic Sans MS" w:hAnsi="Comic Sans MS"/>
                <w:sz w:val="12"/>
                <w:szCs w:val="12"/>
              </w:rPr>
              <w:t>16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B02FAF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0735D8">
              <w:rPr>
                <w:rFonts w:ascii="Comic Sans MS" w:hAnsi="Comic Sans MS"/>
                <w:sz w:val="12"/>
                <w:szCs w:val="12"/>
              </w:rPr>
              <w:t>4</w:t>
            </w:r>
            <w:r w:rsidR="00EC6F1D">
              <w:rPr>
                <w:rFonts w:ascii="Comic Sans MS" w:hAnsi="Comic Sans MS"/>
                <w:sz w:val="12"/>
                <w:szCs w:val="12"/>
              </w:rPr>
              <w:t>.</w:t>
            </w:r>
            <w:r w:rsidR="00EE5D8B">
              <w:rPr>
                <w:rFonts w:ascii="Comic Sans MS" w:hAnsi="Comic Sans MS"/>
                <w:sz w:val="12"/>
                <w:szCs w:val="12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430B1137" wp14:editId="1AA0530F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947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A964B1" w:rsidRDefault="00A964B1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čuji základní větné členy. Vyhledávám a určuji různé druhy podmětu. Píši gramaticky správně shodu podmětu s přísudkem. Rozlišuji větu jednoduchou a souvětí.</w:t>
            </w:r>
            <w:r w:rsidR="000735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4E30" w:rsidRDefault="00F9589A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2F3490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A964B1">
              <w:rPr>
                <w:rFonts w:ascii="Arial" w:hAnsi="Arial" w:cs="Arial"/>
                <w:sz w:val="20"/>
                <w:szCs w:val="20"/>
              </w:rPr>
              <w:t>8</w:t>
            </w:r>
            <w:r w:rsidR="002F349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964B1">
              <w:rPr>
                <w:rFonts w:ascii="Arial" w:hAnsi="Arial" w:cs="Arial"/>
                <w:sz w:val="20"/>
                <w:szCs w:val="20"/>
              </w:rPr>
              <w:t xml:space="preserve">103. </w:t>
            </w:r>
            <w:r w:rsidR="002F34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0735D8">
              <w:rPr>
                <w:rFonts w:ascii="Arial" w:hAnsi="Arial" w:cs="Arial"/>
                <w:sz w:val="20"/>
                <w:szCs w:val="20"/>
              </w:rPr>
              <w:t>6</w:t>
            </w:r>
            <w:r w:rsidR="00A964B1">
              <w:rPr>
                <w:rFonts w:ascii="Arial" w:hAnsi="Arial" w:cs="Arial"/>
                <w:sz w:val="20"/>
                <w:szCs w:val="20"/>
              </w:rPr>
              <w:t>4</w:t>
            </w:r>
            <w:r w:rsidR="002F3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5D8">
              <w:rPr>
                <w:rFonts w:ascii="Arial" w:hAnsi="Arial" w:cs="Arial"/>
                <w:sz w:val="20"/>
                <w:szCs w:val="20"/>
              </w:rPr>
              <w:t>–</w:t>
            </w:r>
            <w:r w:rsidR="002F3490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A964B1">
              <w:rPr>
                <w:rFonts w:ascii="Arial" w:hAnsi="Arial" w:cs="Arial"/>
                <w:sz w:val="20"/>
                <w:szCs w:val="20"/>
              </w:rPr>
              <w:t>9</w:t>
            </w:r>
            <w:r w:rsidR="000735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7ABC" w:rsidRDefault="00C8461C" w:rsidP="00F9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ížky</w:t>
            </w:r>
            <w:r w:rsidR="00F9589A">
              <w:rPr>
                <w:rFonts w:ascii="Arial" w:hAnsi="Arial" w:cs="Arial"/>
                <w:sz w:val="20"/>
                <w:szCs w:val="20"/>
              </w:rPr>
              <w:t>.</w:t>
            </w:r>
            <w:r w:rsidR="00B97E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5D8B" w:rsidRDefault="00B97EA8" w:rsidP="00F9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uchám příběh, pracuji s textem.</w:t>
            </w:r>
          </w:p>
          <w:p w:rsidR="00F9589A" w:rsidRPr="00B96D85" w:rsidRDefault="000735D8" w:rsidP="00A9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i zápis do čtenářského deníku.</w:t>
            </w:r>
          </w:p>
        </w:tc>
        <w:tc>
          <w:tcPr>
            <w:tcW w:w="3119" w:type="dxa"/>
            <w:vMerge w:val="restart"/>
          </w:tcPr>
          <w:p w:rsidR="00360732" w:rsidRDefault="00A964B1" w:rsidP="00A137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píši do deníku větu jednoduchou a souvětí. Dám si pozor na správné psaní souvětí.</w:t>
            </w:r>
          </w:p>
          <w:p w:rsidR="00A964B1" w:rsidRDefault="00A964B1" w:rsidP="00A137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S str. 66 – vypracuj do pátku 16. 4. společně zkontrolujeme!</w:t>
            </w:r>
          </w:p>
          <w:p w:rsidR="00A964B1" w:rsidRDefault="00A964B1" w:rsidP="00A137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</w:p>
          <w:p w:rsidR="000735D8" w:rsidRPr="00634003" w:rsidRDefault="000735D8" w:rsidP="00A137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Čtenářs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ý deník se odevzdává </w:t>
            </w: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do 16. 4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139F2564" wp14:editId="5B6A36F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14CC2A3B" wp14:editId="777CD44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984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0AE78BA5" wp14:editId="6FE4FE19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7825</wp:posOffset>
                  </wp:positionV>
                  <wp:extent cx="548640" cy="492760"/>
                  <wp:effectExtent l="0" t="0" r="3810" b="2540"/>
                  <wp:wrapTight wrapText="bothSides">
                    <wp:wrapPolygon edited="0">
                      <wp:start x="0" y="0"/>
                      <wp:lineTo x="0" y="20876"/>
                      <wp:lineTo x="21000" y="20876"/>
                      <wp:lineTo x="21000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0735D8" w:rsidRDefault="002F3490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kuji všechny naučené početní operace v oboru čísel do 1 000 000.  Převádím  jednotky</w:t>
            </w:r>
            <w:r w:rsidR="00A1372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735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A05BE" w:rsidRDefault="00A964B1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metrie – rýsuji podle zadání!</w:t>
            </w:r>
          </w:p>
          <w:p w:rsidR="00AA05BE" w:rsidRDefault="00AA05BE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D8A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</w:p>
          <w:p w:rsidR="00A7763E" w:rsidRDefault="00A964B1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ka s robotem Emilem.</w:t>
            </w:r>
          </w:p>
          <w:p w:rsidR="00F01C5A" w:rsidRPr="00F12092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F31D0B" w:rsidRDefault="00A964B1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onesu si na hodiny M ořezanou tužku na rýsování (č.3), dvě pravítka (trojúhelník s ryskou a dlouhé) a funkční kružítko!!!!!!!</w:t>
            </w:r>
          </w:p>
          <w:p w:rsidR="00AA05BE" w:rsidRDefault="00AA05BE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A964B1" w:rsidRPr="000A13A7" w:rsidRDefault="00A964B1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o pátku 16. 4. vypracuji zadaný pracovní list s příklady na procvičování.</w:t>
            </w:r>
          </w:p>
          <w:p w:rsidR="00D93D8A" w:rsidRPr="00224E4C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3EF4F806" wp14:editId="56DBCA3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2736" behindDoc="1" locked="0" layoutInCell="1" allowOverlap="1" wp14:anchorId="48EA2149" wp14:editId="590BBDEB">
                  <wp:simplePos x="0" y="0"/>
                  <wp:positionH relativeFrom="column">
                    <wp:posOffset>-43099</wp:posOffset>
                  </wp:positionH>
                  <wp:positionV relativeFrom="paragraph">
                    <wp:posOffset>54610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  <w:r>
              <w:rPr>
                <w:noProof/>
                <w:lang w:eastAsia="cs-CZ"/>
              </w:rPr>
              <w:t xml:space="preserve"> </w:t>
            </w:r>
            <w:r w:rsidR="00277ABC">
              <w:rPr>
                <w:noProof/>
                <w:lang w:eastAsia="cs-CZ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4216A2" w:rsidRDefault="000735D8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prvního dne po den poslední.</w:t>
            </w:r>
          </w:p>
          <w:p w:rsidR="00936E5F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4216A2">
              <w:rPr>
                <w:rFonts w:ascii="Arial" w:hAnsi="Arial" w:cs="Arial"/>
                <w:sz w:val="20"/>
                <w:szCs w:val="20"/>
              </w:rPr>
              <w:t>3</w:t>
            </w:r>
            <w:r w:rsidR="00E44887">
              <w:rPr>
                <w:rFonts w:ascii="Arial" w:hAnsi="Arial" w:cs="Arial"/>
                <w:sz w:val="20"/>
                <w:szCs w:val="20"/>
              </w:rPr>
              <w:t>4</w:t>
            </w:r>
            <w:r w:rsidR="00ED77A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36E5F">
              <w:rPr>
                <w:rFonts w:ascii="Arial" w:hAnsi="Arial" w:cs="Arial"/>
                <w:sz w:val="20"/>
                <w:szCs w:val="20"/>
              </w:rPr>
              <w:t>3</w:t>
            </w:r>
            <w:r w:rsidR="00E44887">
              <w:rPr>
                <w:rFonts w:ascii="Arial" w:hAnsi="Arial" w:cs="Arial"/>
                <w:sz w:val="20"/>
                <w:szCs w:val="20"/>
              </w:rPr>
              <w:t>7</w:t>
            </w:r>
            <w:r w:rsidR="00471417">
              <w:rPr>
                <w:rFonts w:ascii="Arial" w:hAnsi="Arial" w:cs="Arial"/>
                <w:sz w:val="20"/>
                <w:szCs w:val="20"/>
              </w:rPr>
              <w:t xml:space="preserve">  PS </w:t>
            </w:r>
            <w:r w:rsidR="004216A2">
              <w:rPr>
                <w:rFonts w:ascii="Arial" w:hAnsi="Arial" w:cs="Arial"/>
                <w:sz w:val="20"/>
                <w:szCs w:val="20"/>
              </w:rPr>
              <w:t>2</w:t>
            </w:r>
            <w:r w:rsidR="00E44887">
              <w:rPr>
                <w:rFonts w:ascii="Arial" w:hAnsi="Arial" w:cs="Arial"/>
                <w:sz w:val="20"/>
                <w:szCs w:val="20"/>
              </w:rPr>
              <w:t>1,22.</w:t>
            </w:r>
          </w:p>
          <w:p w:rsidR="00A964B1" w:rsidRDefault="00A964B1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ídáme si o zdravém životním stylu.</w:t>
            </w:r>
          </w:p>
          <w:p w:rsidR="00A964B1" w:rsidRDefault="00A964B1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987332">
              <w:rPr>
                <w:rFonts w:ascii="Arial" w:hAnsi="Arial" w:cs="Arial"/>
                <w:sz w:val="20"/>
                <w:szCs w:val="20"/>
              </w:rPr>
              <w:t>38 – 41 PS 23, 24.</w:t>
            </w:r>
          </w:p>
          <w:p w:rsidR="00A1372E" w:rsidRDefault="00A1372E" w:rsidP="00B02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7E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7E2" w:rsidRPr="004F571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8E2BC9" w:rsidRDefault="00987332" w:rsidP="003607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S 23/2, 24/2 – zjisti a doplň</w:t>
            </w:r>
          </w:p>
          <w:p w:rsidR="00987332" w:rsidRPr="00235AA8" w:rsidRDefault="00987332" w:rsidP="003607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o pátku 16. 4. </w:t>
            </w: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226E98F0" wp14:editId="07EDE37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4C3D0402" wp14:editId="5BCF9325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E44887" w:rsidRDefault="00F8361C" w:rsidP="00685540">
            <w:pPr>
              <w:rPr>
                <w:rFonts w:ascii="Arial" w:hAnsi="Arial" w:cs="Arial"/>
                <w:sz w:val="20"/>
                <w:szCs w:val="20"/>
              </w:rPr>
            </w:pPr>
            <w:r w:rsidRPr="00C14029">
              <w:rPr>
                <w:rFonts w:ascii="Arial" w:hAnsi="Arial" w:cs="Arial"/>
                <w:noProof/>
                <w:color w:val="17365D" w:themeColor="text2" w:themeShade="BF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4F05186F" wp14:editId="11872AA7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-354330</wp:posOffset>
                  </wp:positionV>
                  <wp:extent cx="1118089" cy="1833744"/>
                  <wp:effectExtent l="0" t="0" r="6350" b="0"/>
                  <wp:wrapNone/>
                  <wp:docPr id="13" name="Obrázek 13" descr="C:\Users\Učitel\Desktop\5.A Námořníci 2020-21\FOTO\Velikonoce\20210404_214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Desktop\5.A Námořníci 2020-21\FOTO\Velikonoce\20210404_214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089" cy="183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7332">
              <w:rPr>
                <w:rFonts w:ascii="Arial" w:hAnsi="Arial" w:cs="Arial"/>
                <w:sz w:val="20"/>
                <w:szCs w:val="20"/>
              </w:rPr>
              <w:t>Referáty – Evropské státy.</w:t>
            </w:r>
          </w:p>
          <w:p w:rsidR="003B3B54" w:rsidRDefault="003B3B54" w:rsidP="00685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63E" w:rsidRPr="004F5712" w:rsidRDefault="00A7763E" w:rsidP="00685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A29D7" w:rsidRPr="00D61FE0" w:rsidRDefault="00F8361C" w:rsidP="00987332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bookmarkStart w:id="0" w:name="_GoBack"/>
            <w:r w:rsidRPr="00C14029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3760" behindDoc="1" locked="0" layoutInCell="1" allowOverlap="1" wp14:anchorId="059D6FE5" wp14:editId="03DA61C9">
                  <wp:simplePos x="0" y="0"/>
                  <wp:positionH relativeFrom="column">
                    <wp:posOffset>386398</wp:posOffset>
                  </wp:positionH>
                  <wp:positionV relativeFrom="paragraph">
                    <wp:posOffset>-77788</wp:posOffset>
                  </wp:positionV>
                  <wp:extent cx="1731384" cy="1297775"/>
                  <wp:effectExtent l="7302" t="0" r="0" b="0"/>
                  <wp:wrapNone/>
                  <wp:docPr id="6" name="Obrázek 6" descr="C:\Users\Učitel\Desktop\5.A Námořníci 2020-21\FOTO\Velikonoce\KRAS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esktop\5.A Námořníci 2020-21\FOTO\Velikonoce\KRAS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1384" cy="129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56729F33" wp14:editId="0652571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1FE41F51" wp14:editId="0D9239F9">
                  <wp:simplePos x="0" y="0"/>
                  <wp:positionH relativeFrom="column">
                    <wp:posOffset>126608</wp:posOffset>
                  </wp:positionH>
                  <wp:positionV relativeFrom="paragraph">
                    <wp:posOffset>73025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B467AA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7332">
              <w:rPr>
                <w:rFonts w:ascii="Arial" w:hAnsi="Arial" w:cs="Arial"/>
                <w:sz w:val="20"/>
                <w:szCs w:val="20"/>
              </w:rPr>
              <w:t>aktivity venku</w:t>
            </w:r>
          </w:p>
          <w:p w:rsidR="00987332" w:rsidRPr="00987332" w:rsidRDefault="00187E95" w:rsidP="00987332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987332">
              <w:rPr>
                <w:rFonts w:ascii="Arial" w:hAnsi="Arial" w:cs="Arial"/>
                <w:b/>
                <w:sz w:val="20"/>
                <w:szCs w:val="20"/>
              </w:rPr>
              <w:t xml:space="preserve">, PČ </w:t>
            </w:r>
            <w:r w:rsidR="00987332" w:rsidRPr="00987332">
              <w:rPr>
                <w:rFonts w:ascii="Arial" w:hAnsi="Arial" w:cs="Arial"/>
                <w:sz w:val="20"/>
                <w:szCs w:val="20"/>
              </w:rPr>
              <w:t>tvořím podle zadání</w:t>
            </w:r>
          </w:p>
          <w:p w:rsidR="00987332" w:rsidRPr="00987332" w:rsidRDefault="00187E95" w:rsidP="00987332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7332" w:rsidRPr="00987332">
              <w:rPr>
                <w:rFonts w:ascii="Arial" w:hAnsi="Arial" w:cs="Arial"/>
                <w:sz w:val="20"/>
                <w:szCs w:val="20"/>
              </w:rPr>
              <w:t>poslech, procvičuji teorii, vytleskávám rytmus</w:t>
            </w:r>
          </w:p>
          <w:p w:rsidR="00187E95" w:rsidRPr="00E1139B" w:rsidRDefault="00187E95" w:rsidP="009873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7332" w:rsidRPr="00987332">
              <w:rPr>
                <w:rFonts w:ascii="Arial" w:hAnsi="Arial" w:cs="Arial"/>
                <w:sz w:val="20"/>
                <w:szCs w:val="20"/>
              </w:rPr>
              <w:t>hledám si svůj učební styl</w:t>
            </w:r>
            <w:r w:rsidR="00987332">
              <w:rPr>
                <w:rFonts w:ascii="Arial" w:hAnsi="Arial" w:cs="Arial"/>
                <w:sz w:val="20"/>
                <w:szCs w:val="20"/>
              </w:rPr>
              <w:t>, hodnotím svou práci</w:t>
            </w:r>
          </w:p>
        </w:tc>
        <w:tc>
          <w:tcPr>
            <w:tcW w:w="3119" w:type="dxa"/>
          </w:tcPr>
          <w:p w:rsidR="00AA1992" w:rsidRPr="0061393C" w:rsidRDefault="00AA1992" w:rsidP="00B95A9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2BECC627" wp14:editId="357AA2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8275</wp:posOffset>
                  </wp:positionV>
                  <wp:extent cx="701040" cy="701040"/>
                  <wp:effectExtent l="0" t="0" r="3810" b="381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3902E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</w:p>
    <w:p w:rsidR="00C14029" w:rsidRDefault="00C14029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C14029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4784" behindDoc="1" locked="0" layoutInCell="1" allowOverlap="1" wp14:anchorId="71DA82DF" wp14:editId="66DB9B79">
            <wp:simplePos x="0" y="0"/>
            <wp:positionH relativeFrom="margin">
              <wp:posOffset>-51435</wp:posOffset>
            </wp:positionH>
            <wp:positionV relativeFrom="paragraph">
              <wp:posOffset>27940</wp:posOffset>
            </wp:positionV>
            <wp:extent cx="1145540" cy="981710"/>
            <wp:effectExtent l="5715" t="0" r="3175" b="3175"/>
            <wp:wrapTight wrapText="bothSides">
              <wp:wrapPolygon edited="0">
                <wp:start x="108" y="21726"/>
                <wp:lineTo x="21301" y="21726"/>
                <wp:lineTo x="21301" y="349"/>
                <wp:lineTo x="108" y="349"/>
                <wp:lineTo x="108" y="21726"/>
              </wp:wrapPolygon>
            </wp:wrapTight>
            <wp:docPr id="12" name="Obrázek 12" descr="C:\Users\Učitel\Desktop\5.A Námořníci 2020-21\FOTO\Velikonoce\20210331_12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l\Desktop\5.A Námořníci 2020-21\FOTO\Velikonoce\20210331_125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2"/>
                    <a:stretch/>
                  </pic:blipFill>
                  <pic:spPr bwMode="auto">
                    <a:xfrm rot="5400000">
                      <a:off x="0" y="0"/>
                      <a:ext cx="114554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D8A"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8B7767" w:rsidRPr="00171B81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8C7DA1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987332">
        <w:rPr>
          <w:rFonts w:ascii="Arial" w:hAnsi="Arial" w:cs="Arial"/>
          <w:color w:val="17365D" w:themeColor="text2" w:themeShade="BF"/>
          <w:sz w:val="24"/>
          <w:szCs w:val="24"/>
        </w:rPr>
        <w:t xml:space="preserve">je to tady a my se konečně uvidíme s Námořníky naživo. Určitě všechno zvládneme. Musíme být obezřetní, k sobě vzájemně ohleduplní a trpěliví. V tomto týdnu se budeme učit podle rozvrhu, ale vždy si den nějak po společné dohodě upravíme. Čekají nás společné konzultace, které většinou proběhnou on-line. Společně si vyplníme Deník s tři čtvrtě letním hodnocením, 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které bude tématem konzultací</w:t>
      </w:r>
      <w:r w:rsidR="00987332">
        <w:rPr>
          <w:rFonts w:ascii="Arial" w:hAnsi="Arial" w:cs="Arial"/>
          <w:color w:val="17365D" w:themeColor="text2" w:themeShade="BF"/>
          <w:sz w:val="24"/>
          <w:szCs w:val="24"/>
        </w:rPr>
        <w:t xml:space="preserve">. Tělocviky budou probíhat formou procházky nebo nějaké 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v</w:t>
      </w:r>
      <w:r w:rsidR="00987332">
        <w:rPr>
          <w:rFonts w:ascii="Arial" w:hAnsi="Arial" w:cs="Arial"/>
          <w:color w:val="17365D" w:themeColor="text2" w:themeShade="BF"/>
          <w:sz w:val="24"/>
          <w:szCs w:val="24"/>
        </w:rPr>
        <w:t>enkovní aktivity. Ven budeme chodit i v jiné dny, pokud to počasí dovolí. Mějte vhodné sportovnější oblečení a obutí. Do školy choďte prosím včas, s chirurgickou rouškou na obličeji (s sebou vždy raději v sáčku i nějakou náhradní)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. V úterý vás bude učit některé hodiny Kačka, Lucka a Ondra. Mějme všichni trpělivost a dobrou náladu.</w:t>
      </w:r>
      <w:r w:rsidR="004C362D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E2555E" w:rsidRPr="00171B81">
        <w:rPr>
          <w:rFonts w:ascii="Arial" w:hAnsi="Arial" w:cs="Arial"/>
          <w:color w:val="17365D" w:themeColor="text2" w:themeShade="BF"/>
          <w:sz w:val="24"/>
          <w:szCs w:val="24"/>
        </w:rPr>
        <w:t>Lucka a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E615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Alice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F91289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p w:rsidR="00D20865" w:rsidRDefault="00C14029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Děkuji moc Majdě, která přišla v pátek pomoc s úklidem třídy!</w:t>
      </w:r>
      <w:r w:rsidR="00F91289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F0148C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sectPr w:rsidR="00D20865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7B" w:rsidRDefault="0005547B" w:rsidP="00110E43">
      <w:pPr>
        <w:spacing w:after="0" w:line="240" w:lineRule="auto"/>
      </w:pPr>
      <w:r>
        <w:separator/>
      </w:r>
    </w:p>
  </w:endnote>
  <w:endnote w:type="continuationSeparator" w:id="0">
    <w:p w:rsidR="0005547B" w:rsidRDefault="0005547B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7B" w:rsidRDefault="0005547B" w:rsidP="00110E43">
      <w:pPr>
        <w:spacing w:after="0" w:line="240" w:lineRule="auto"/>
      </w:pPr>
      <w:r>
        <w:separator/>
      </w:r>
    </w:p>
  </w:footnote>
  <w:footnote w:type="continuationSeparator" w:id="0">
    <w:p w:rsidR="0005547B" w:rsidRDefault="0005547B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563F"/>
    <w:multiLevelType w:val="hybridMultilevel"/>
    <w:tmpl w:val="DD6E4018"/>
    <w:lvl w:ilvl="0" w:tplc="56268B6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A9F"/>
    <w:rsid w:val="00002B20"/>
    <w:rsid w:val="000040C2"/>
    <w:rsid w:val="00004CCB"/>
    <w:rsid w:val="000054B2"/>
    <w:rsid w:val="00017604"/>
    <w:rsid w:val="00023AB5"/>
    <w:rsid w:val="000324AC"/>
    <w:rsid w:val="00036530"/>
    <w:rsid w:val="00044A29"/>
    <w:rsid w:val="00045000"/>
    <w:rsid w:val="0005151A"/>
    <w:rsid w:val="0005547B"/>
    <w:rsid w:val="000619C6"/>
    <w:rsid w:val="000626CA"/>
    <w:rsid w:val="00070D57"/>
    <w:rsid w:val="000735D8"/>
    <w:rsid w:val="00074292"/>
    <w:rsid w:val="00077882"/>
    <w:rsid w:val="0008508B"/>
    <w:rsid w:val="0008647B"/>
    <w:rsid w:val="00093DC6"/>
    <w:rsid w:val="00097630"/>
    <w:rsid w:val="00097D46"/>
    <w:rsid w:val="000A13A7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012E3"/>
    <w:rsid w:val="00110E43"/>
    <w:rsid w:val="0011648A"/>
    <w:rsid w:val="00123186"/>
    <w:rsid w:val="001258D1"/>
    <w:rsid w:val="00126025"/>
    <w:rsid w:val="0013309E"/>
    <w:rsid w:val="001448F6"/>
    <w:rsid w:val="00146906"/>
    <w:rsid w:val="00155946"/>
    <w:rsid w:val="0015783E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5A75"/>
    <w:rsid w:val="002561A1"/>
    <w:rsid w:val="002574B5"/>
    <w:rsid w:val="0026006A"/>
    <w:rsid w:val="00262F0D"/>
    <w:rsid w:val="002631A1"/>
    <w:rsid w:val="00274BFD"/>
    <w:rsid w:val="002765C8"/>
    <w:rsid w:val="00277ABC"/>
    <w:rsid w:val="002957BF"/>
    <w:rsid w:val="002A0FA9"/>
    <w:rsid w:val="002A174A"/>
    <w:rsid w:val="002A7279"/>
    <w:rsid w:val="002B291E"/>
    <w:rsid w:val="002B47E2"/>
    <w:rsid w:val="002C0337"/>
    <w:rsid w:val="002C6E96"/>
    <w:rsid w:val="002D2F28"/>
    <w:rsid w:val="002D71FC"/>
    <w:rsid w:val="002E0B35"/>
    <w:rsid w:val="002E17AC"/>
    <w:rsid w:val="002F0926"/>
    <w:rsid w:val="002F245D"/>
    <w:rsid w:val="002F3490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66C28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3B54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16A2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667BD"/>
    <w:rsid w:val="00471417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2C5F"/>
    <w:rsid w:val="00493A2F"/>
    <w:rsid w:val="00496C5D"/>
    <w:rsid w:val="004A159F"/>
    <w:rsid w:val="004A5812"/>
    <w:rsid w:val="004B35F6"/>
    <w:rsid w:val="004C09EC"/>
    <w:rsid w:val="004C35D6"/>
    <w:rsid w:val="004C362D"/>
    <w:rsid w:val="004C506F"/>
    <w:rsid w:val="004C6510"/>
    <w:rsid w:val="004D3AC7"/>
    <w:rsid w:val="004D5466"/>
    <w:rsid w:val="004E1CA6"/>
    <w:rsid w:val="004E1DC5"/>
    <w:rsid w:val="004E1DE8"/>
    <w:rsid w:val="004F168A"/>
    <w:rsid w:val="004F2893"/>
    <w:rsid w:val="004F3497"/>
    <w:rsid w:val="004F3D30"/>
    <w:rsid w:val="004F5712"/>
    <w:rsid w:val="00502AA6"/>
    <w:rsid w:val="00505180"/>
    <w:rsid w:val="00510911"/>
    <w:rsid w:val="00511D2D"/>
    <w:rsid w:val="005139D7"/>
    <w:rsid w:val="00516C31"/>
    <w:rsid w:val="00517168"/>
    <w:rsid w:val="00522566"/>
    <w:rsid w:val="00523B9C"/>
    <w:rsid w:val="00524E99"/>
    <w:rsid w:val="00525DF8"/>
    <w:rsid w:val="00527126"/>
    <w:rsid w:val="00527652"/>
    <w:rsid w:val="0052773B"/>
    <w:rsid w:val="00530F02"/>
    <w:rsid w:val="005346F0"/>
    <w:rsid w:val="00534D3F"/>
    <w:rsid w:val="00535BFC"/>
    <w:rsid w:val="0054270A"/>
    <w:rsid w:val="0054757D"/>
    <w:rsid w:val="005576F6"/>
    <w:rsid w:val="00561114"/>
    <w:rsid w:val="00561279"/>
    <w:rsid w:val="00561774"/>
    <w:rsid w:val="00561B02"/>
    <w:rsid w:val="0056344A"/>
    <w:rsid w:val="00566ED5"/>
    <w:rsid w:val="005756EB"/>
    <w:rsid w:val="005778EF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A8"/>
    <w:rsid w:val="005D6FF0"/>
    <w:rsid w:val="005D7842"/>
    <w:rsid w:val="005E14E3"/>
    <w:rsid w:val="005E1AD9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51968"/>
    <w:rsid w:val="006539C4"/>
    <w:rsid w:val="00655913"/>
    <w:rsid w:val="00657DCB"/>
    <w:rsid w:val="00663381"/>
    <w:rsid w:val="00673F94"/>
    <w:rsid w:val="006747FA"/>
    <w:rsid w:val="006821EB"/>
    <w:rsid w:val="00685540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14A6"/>
    <w:rsid w:val="006D3457"/>
    <w:rsid w:val="006D653D"/>
    <w:rsid w:val="006E0EF8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248"/>
    <w:rsid w:val="00790720"/>
    <w:rsid w:val="007950C2"/>
    <w:rsid w:val="007A2173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1076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5A66"/>
    <w:rsid w:val="00856065"/>
    <w:rsid w:val="0085715F"/>
    <w:rsid w:val="00862E66"/>
    <w:rsid w:val="008639FC"/>
    <w:rsid w:val="008642FE"/>
    <w:rsid w:val="00866298"/>
    <w:rsid w:val="008674F5"/>
    <w:rsid w:val="008718D0"/>
    <w:rsid w:val="0087374C"/>
    <w:rsid w:val="008770F2"/>
    <w:rsid w:val="00890965"/>
    <w:rsid w:val="008A21F9"/>
    <w:rsid w:val="008A499C"/>
    <w:rsid w:val="008B2483"/>
    <w:rsid w:val="008B4F5A"/>
    <w:rsid w:val="008B7767"/>
    <w:rsid w:val="008C0131"/>
    <w:rsid w:val="008C73B0"/>
    <w:rsid w:val="008C7DA1"/>
    <w:rsid w:val="008D0518"/>
    <w:rsid w:val="008D072D"/>
    <w:rsid w:val="008D1170"/>
    <w:rsid w:val="008D4D84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4313"/>
    <w:rsid w:val="00914488"/>
    <w:rsid w:val="00915C34"/>
    <w:rsid w:val="00917B44"/>
    <w:rsid w:val="00923EE4"/>
    <w:rsid w:val="00936E5F"/>
    <w:rsid w:val="0094002E"/>
    <w:rsid w:val="00945EF6"/>
    <w:rsid w:val="00951837"/>
    <w:rsid w:val="00952EF5"/>
    <w:rsid w:val="00961A55"/>
    <w:rsid w:val="00967583"/>
    <w:rsid w:val="00971DC7"/>
    <w:rsid w:val="00976445"/>
    <w:rsid w:val="00977526"/>
    <w:rsid w:val="00980F5D"/>
    <w:rsid w:val="0098283E"/>
    <w:rsid w:val="00987332"/>
    <w:rsid w:val="00991928"/>
    <w:rsid w:val="0099288D"/>
    <w:rsid w:val="009942C5"/>
    <w:rsid w:val="009A1726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372E"/>
    <w:rsid w:val="00A16BBC"/>
    <w:rsid w:val="00A17BD1"/>
    <w:rsid w:val="00A24FAC"/>
    <w:rsid w:val="00A256DE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63E"/>
    <w:rsid w:val="00A7784A"/>
    <w:rsid w:val="00A849FC"/>
    <w:rsid w:val="00A9272B"/>
    <w:rsid w:val="00A964B1"/>
    <w:rsid w:val="00AA05BE"/>
    <w:rsid w:val="00AA0DE1"/>
    <w:rsid w:val="00AA1992"/>
    <w:rsid w:val="00AB0526"/>
    <w:rsid w:val="00AB4EE6"/>
    <w:rsid w:val="00AB54AD"/>
    <w:rsid w:val="00AC37FF"/>
    <w:rsid w:val="00AC4854"/>
    <w:rsid w:val="00AC5511"/>
    <w:rsid w:val="00AC5E41"/>
    <w:rsid w:val="00AD2FA0"/>
    <w:rsid w:val="00AE230E"/>
    <w:rsid w:val="00AE2BC8"/>
    <w:rsid w:val="00AE5CAD"/>
    <w:rsid w:val="00AF032C"/>
    <w:rsid w:val="00AF38CD"/>
    <w:rsid w:val="00B018E1"/>
    <w:rsid w:val="00B0214C"/>
    <w:rsid w:val="00B02FAF"/>
    <w:rsid w:val="00B04231"/>
    <w:rsid w:val="00B04E30"/>
    <w:rsid w:val="00B05300"/>
    <w:rsid w:val="00B10397"/>
    <w:rsid w:val="00B13B53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97EA8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17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4029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77AC6"/>
    <w:rsid w:val="00C81441"/>
    <w:rsid w:val="00C8461C"/>
    <w:rsid w:val="00C84874"/>
    <w:rsid w:val="00C85C83"/>
    <w:rsid w:val="00C90CF0"/>
    <w:rsid w:val="00C93816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0865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334F"/>
    <w:rsid w:val="00D65309"/>
    <w:rsid w:val="00D723A1"/>
    <w:rsid w:val="00D8773F"/>
    <w:rsid w:val="00D87C37"/>
    <w:rsid w:val="00D93D8A"/>
    <w:rsid w:val="00DA4EA0"/>
    <w:rsid w:val="00DA614A"/>
    <w:rsid w:val="00DA7651"/>
    <w:rsid w:val="00DB0A49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4887"/>
    <w:rsid w:val="00E46135"/>
    <w:rsid w:val="00E5040E"/>
    <w:rsid w:val="00E5469B"/>
    <w:rsid w:val="00E55656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D77AF"/>
    <w:rsid w:val="00EE5D10"/>
    <w:rsid w:val="00EE5D8B"/>
    <w:rsid w:val="00EE6E64"/>
    <w:rsid w:val="00EF3E2F"/>
    <w:rsid w:val="00EF6877"/>
    <w:rsid w:val="00F0148C"/>
    <w:rsid w:val="00F01C5A"/>
    <w:rsid w:val="00F03A34"/>
    <w:rsid w:val="00F10D65"/>
    <w:rsid w:val="00F12092"/>
    <w:rsid w:val="00F13FB7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06A8"/>
    <w:rsid w:val="00F82622"/>
    <w:rsid w:val="00F8361C"/>
    <w:rsid w:val="00F84190"/>
    <w:rsid w:val="00F84285"/>
    <w:rsid w:val="00F91289"/>
    <w:rsid w:val="00F91633"/>
    <w:rsid w:val="00F93037"/>
    <w:rsid w:val="00F94957"/>
    <w:rsid w:val="00F9589A"/>
    <w:rsid w:val="00F95FD6"/>
    <w:rsid w:val="00F96032"/>
    <w:rsid w:val="00F96A5A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103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6207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D34E-B9D9-4453-A07C-79ED771A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0-11-06T16:30:00Z</cp:lastPrinted>
  <dcterms:created xsi:type="dcterms:W3CDTF">2021-04-10T15:15:00Z</dcterms:created>
  <dcterms:modified xsi:type="dcterms:W3CDTF">2021-04-10T15:15:00Z</dcterms:modified>
</cp:coreProperties>
</file>